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 xml:space="preserve"> 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8C6B18" w:rsidRPr="008472F4" w:rsidTr="00C91F65">
        <w:trPr>
          <w:trHeight w:val="416"/>
        </w:trPr>
        <w:tc>
          <w:tcPr>
            <w:tcW w:w="3119" w:type="dxa"/>
          </w:tcPr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organizuoti Rokiškio rajono savivaldybės (toliau – Savivaldybė) institucijų oficialiųjų dokumentų tvarkymą ir apskaitą;  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rengti Savivaldybės tarybos, Savivaldybės tarybos komitetų posėdžius;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asmenų aptarnavimą ir jų prašymų nagrinėjimą taikant vieno langelio principą;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užtikrinti valstybinės kalbos vartojimo ir  taisyklingumo kontrolę;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ikti dokumentų valdymo klausimais konsultacijas, metodinę pagalbą 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avivaldybės institucijoms, Administracijos padaliniams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dalyvauti plėtojant Savivaldybės dokumentų valdymo sistemas;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C6B18" w:rsidRPr="008472F4" w:rsidRDefault="008C6B18" w:rsidP="00F866D1">
            <w:pPr>
              <w:tabs>
                <w:tab w:val="left" w:pos="17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tvarkyti Savivaldybei pagal teisės aktus</w:t>
            </w:r>
            <w:r w:rsidRPr="00847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472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iskirtus archyvinius dokumentus;</w:t>
            </w:r>
          </w:p>
          <w:p w:rsidR="008C6B18" w:rsidRPr="008472F4" w:rsidRDefault="008C6B18" w:rsidP="00F866D1">
            <w:pPr>
              <w:pStyle w:val="prastasistinklapis"/>
              <w:numPr>
                <w:ilvl w:val="0"/>
                <w:numId w:val="5"/>
              </w:numPr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8472F4">
              <w:t>koordinuoti Savivaldybės mero ir Administracijos direktoriaus priimamųjų darbą.</w:t>
            </w:r>
          </w:p>
        </w:tc>
        <w:tc>
          <w:tcPr>
            <w:tcW w:w="2268" w:type="dxa"/>
          </w:tcPr>
          <w:p w:rsidR="008C6B18" w:rsidRPr="008472F4" w:rsidRDefault="008C6B18" w:rsidP="0030115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Bendrasis skyrius</w:t>
            </w:r>
          </w:p>
          <w:p w:rsidR="008C6B18" w:rsidRPr="008472F4" w:rsidRDefault="008C6B18" w:rsidP="0030115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8C6B18" w:rsidRPr="008472F4" w:rsidRDefault="008C6B18" w:rsidP="0030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8C6B18" w:rsidRPr="008472F4" w:rsidRDefault="004A4C25" w:rsidP="0030115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8C6B18" w:rsidRPr="008472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rokiskis.lt/kontaktai/bendrasis-skyrius/</w:t>
              </w:r>
            </w:hyperlink>
            <w:r w:rsidR="008C6B18" w:rsidRPr="00847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322" w:type="dxa"/>
          </w:tcPr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Nacionaliniai teisės aktai:</w:t>
            </w:r>
          </w:p>
          <w:p w:rsidR="00B531E9" w:rsidRPr="008472F4" w:rsidRDefault="00B531E9" w:rsidP="00B531E9">
            <w:pPr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alstybės tarnybos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99-07-08</w:t>
            </w: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įstatymas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I-1316;</w:t>
            </w:r>
          </w:p>
          <w:p w:rsidR="00B531E9" w:rsidRPr="008472F4" w:rsidRDefault="00B531E9" w:rsidP="00B531E9">
            <w:pPr>
              <w:pStyle w:val="Sraopastraipa"/>
              <w:tabs>
                <w:tab w:val="left" w:pos="350"/>
              </w:tabs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ietos savivaldos 2020-04-07 įstatymas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-533;</w:t>
            </w:r>
          </w:p>
          <w:p w:rsidR="00B531E9" w:rsidRPr="008472F4" w:rsidRDefault="00B531E9" w:rsidP="00B531E9">
            <w:pPr>
              <w:pStyle w:val="Sraopastraipa"/>
              <w:tabs>
                <w:tab w:val="left" w:pos="350"/>
              </w:tabs>
              <w:ind w:left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iešojo administravimo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99-06-17 </w:t>
            </w: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įstatymas </w:t>
            </w:r>
            <w:r w:rsidRPr="00847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I-1234;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vyriausiojo archyvaro 2011-07-04 įsakymas Nr. V-117 „Dėl Dokumentų rengimo taisyklių patvirtinimo“ (Lietuvos vyriausiojo archyvaro 2019 m. gruodžio 12 d. įsakymo Nr. VE-68 nauja redakcija);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vyriausiojo archyvaro 2011-07-04 įsakymas Nr. V-118 „Dėl Dokumentų tvarkymo ir apskaitos taisyklių patvirtinimo" (Lietuvos vyriausiojo archyvaro 2019 m. gruodžio 12 d. įsakymo Nr. VE-68 nauja redakcija);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vyriausiojo archyvaro 2011-12-28 įsakymas Nr. V-157 „Dėl Dokumentų saugojimo taisyklių patvirtinimo“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vyriausiojo archyvaro 2011-03-09 įsakymas Nr. V-100 „Dėl Bendrųjų dokumentų saugojimo terminų rodyklės patvirtinimo“</w:t>
            </w:r>
          </w:p>
          <w:p w:rsidR="00B531E9" w:rsidRPr="008472F4" w:rsidRDefault="004A4C25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Lietuvos Respublikos viešojo administravimo </w:t>
              </w:r>
              <w:r w:rsidR="00B531E9" w:rsidRPr="008472F4">
                <w:rPr>
                  <w:rFonts w:ascii="Times New Roman" w:hAnsi="Times New Roman" w:cs="Times New Roman"/>
                  <w:sz w:val="24"/>
                  <w:szCs w:val="24"/>
                </w:rPr>
                <w:t xml:space="preserve">1999-06-17 </w:t>
              </w:r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įstatymas</w:t>
              </w:r>
            </w:hyperlink>
            <w:r w:rsidR="00B531E9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VIII-1234;</w:t>
            </w:r>
          </w:p>
          <w:p w:rsidR="00B531E9" w:rsidRPr="008472F4" w:rsidRDefault="004A4C25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Lietuvos Respublikos teisės gauti informaciją iš valstybės ir savivaldybių institucijų ir įstaigų </w:t>
              </w:r>
              <w:r w:rsidR="00B531E9" w:rsidRPr="008472F4">
                <w:rPr>
                  <w:rFonts w:ascii="Times New Roman" w:hAnsi="Times New Roman" w:cs="Times New Roman"/>
                  <w:sz w:val="24"/>
                  <w:szCs w:val="24"/>
                </w:rPr>
                <w:t xml:space="preserve">2000-01-11 </w:t>
              </w:r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įstatymas</w:t>
              </w:r>
            </w:hyperlink>
            <w:r w:rsidR="00B531E9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VIII-1524;</w:t>
            </w:r>
          </w:p>
          <w:p w:rsidR="00B531E9" w:rsidRPr="008472F4" w:rsidRDefault="00B531E9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Lietuvos Respublikos Vyriaus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2007-08-22  nutarimas Nr. 875 „</w:t>
            </w:r>
            <w:hyperlink r:id="rId13" w:tgtFrame="_blank" w:history="1">
              <w:r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šymų ir skundų nagrinėjimo ir asmenų aptarnavimo viešojo administravimo subjektuose taisyklės</w:t>
              </w:r>
            </w:hyperlink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B531E9" w:rsidRPr="008472F4" w:rsidRDefault="004A4C25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lstybinės kalbos</w:t>
              </w:r>
              <w:r w:rsidR="00B531E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531E9" w:rsidRPr="008472F4">
                <w:rPr>
                  <w:rFonts w:ascii="Times New Roman" w:hAnsi="Times New Roman" w:cs="Times New Roman"/>
                  <w:sz w:val="24"/>
                  <w:szCs w:val="24"/>
                </w:rPr>
                <w:t xml:space="preserve">1995-01-31 </w:t>
              </w:r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įstatymas</w:t>
              </w:r>
            </w:hyperlink>
            <w:r w:rsidR="00B531E9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Nr. I-779;</w:t>
            </w:r>
          </w:p>
          <w:p w:rsidR="00B531E9" w:rsidRDefault="004A4C25" w:rsidP="00B5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B531E9" w:rsidRPr="008472F4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inistracinių nusižengimų kodekso straipsniai, pagal kuriuos Valstybinė kalbos inspekcija nagrinėja administracinių teisės pažeidimų bylas</w:t>
              </w:r>
            </w:hyperlink>
            <w:r w:rsidR="00B531E9" w:rsidRPr="00847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B18" w:rsidRDefault="008C6B18" w:rsidP="00F86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iniai teisės aktai: </w:t>
            </w:r>
          </w:p>
          <w:p w:rsidR="00106C64" w:rsidRPr="00106C64" w:rsidRDefault="00C91F65" w:rsidP="0010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6 m. sausio 21 d. įsakymas Nr. AV-61 ,,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>Dėl Rokiškio rajono savivaldybės administracijos patalpų suskirstymo į saugumo zonas ir patekimo į saugumo zonas, seifus tvarkos aprašo patvirtinimo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06C64" w:rsidRPr="00106C64" w:rsidRDefault="00C91F65" w:rsidP="0010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6 m. gegužės 13 d. įsakymas Nr. AV-454 ,,Dėl atsakingų asmenų paskyrim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C64" w:rsidRPr="00106C64" w:rsidRDefault="00C91F65" w:rsidP="0010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6 m. lapkričio 29 d. įsakymas Nr. AV-1037 ,,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Rokiškio </w:t>
            </w:r>
            <w:r w:rsidR="00106C64" w:rsidRPr="00106C6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ajono savivaldybės administracijos dokumentų valdymo informacinės sistemos nuostatų patvirtinimo“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;</w:t>
            </w:r>
          </w:p>
          <w:p w:rsidR="00106C64" w:rsidRDefault="00C91F65" w:rsidP="00106C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4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18 m. birželio 11 d. įsakymas Nr. AV-572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Dėl Rokiškio savivaldybės  valstybinės kalbos vartojimo ir taisyklingumo kontrolės vykdymo tvarkos aprašo tvirtinimo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C91F65" w:rsidRPr="00106C64" w:rsidRDefault="00C91F65" w:rsidP="00C9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 m. vasario 12 d. įsakymas Nr. AV-136 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ėl atsakingo asmens paskyr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;</w:t>
            </w:r>
          </w:p>
          <w:p w:rsidR="00106C64" w:rsidRPr="00106C64" w:rsidRDefault="00C91F65" w:rsidP="0010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 m. birželio 18 d. įsakymas Nr. AV-580 ,,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Rokiškio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="00106C64" w:rsidRPr="0010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os bendrojo skyriaus vedėjo pavaduotojo, atliekant valstybinės kalbos vartojimo ir taisyklingumo kontrolės funkciją, 2020 metų darbo plano patvirtinimo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106C64" w:rsidRPr="0010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C6B18" w:rsidRDefault="00C91F65" w:rsidP="00F8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66D1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6B18" w:rsidRPr="008472F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B33172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2020-06-22 </w:t>
            </w:r>
            <w:r w:rsidR="008C6B18" w:rsidRPr="008472F4">
              <w:rPr>
                <w:rFonts w:ascii="Times New Roman" w:hAnsi="Times New Roman" w:cs="Times New Roman"/>
                <w:sz w:val="24"/>
                <w:szCs w:val="24"/>
              </w:rPr>
              <w:t>įsakymas Nr. AV-585 „Dėl Rokiškio rajono savivaldybės dokumentų valdymo, rengimo, tvarkymo, naudojimo ir kontrolės procedūrų aprašo patvirtinimo“;</w:t>
            </w:r>
          </w:p>
          <w:p w:rsidR="00104453" w:rsidRDefault="00C91F65" w:rsidP="0010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453"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 m. sausio</w:t>
            </w:r>
            <w:r w:rsidR="00104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1</w:t>
            </w:r>
            <w:r w:rsidR="00104453"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. </w:t>
            </w:r>
            <w:r w:rsidR="00104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as </w:t>
            </w:r>
            <w:r w:rsidR="00104453" w:rsidRPr="00617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V-</w:t>
            </w:r>
            <w:r w:rsidR="00104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 ,,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-06-22 įsakym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Nr. AV-585 „Dėl Rokiškio rajono savivaldybės dokumentų valdymo, rengimo, tvarkymo, naudojimo ir kontrolės procedūrų aprašo patvirtinimo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“ pakeitimo“;</w:t>
            </w:r>
          </w:p>
          <w:p w:rsidR="00104453" w:rsidRDefault="00C91F65" w:rsidP="0010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. Rokiškio rajono savivaldybės administracijos direktoriaus 2021 m. rugsėjo 13 d. 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įsakymas 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>Nr. AV-939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4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0-06-22 įsakym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Nr. AV-585 „Dėl Rokiškio rajono savivaldybės dokumentų valdymo, rengimo, tvarkymo, naudojimo ir kontrolės procedūrų aprašo patvirtinimo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“ dalinio pakeitimo“;</w:t>
            </w:r>
          </w:p>
          <w:p w:rsidR="00AB1D12" w:rsidRDefault="00C91F65" w:rsidP="0010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1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1D12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2021 m. rugsėjo 28 d. įsakymas Nr. AV-1001 ,,Dėl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teikiamų paslaugų, kurių dėl jų specifikacijos neįmanoma suteikti nuotoliniu būdu, sąrašo patvirtinimo;</w:t>
            </w:r>
          </w:p>
          <w:p w:rsidR="00872751" w:rsidRDefault="00C91F65" w:rsidP="00872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2021 m. spalio 7 d. įsakymas Nr. AV-1027 ,,Dėl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2021 m. rugsėjo 28 d. įsakymo Nr. AV-1001 ,,Dėl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 teikiamų 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ų, kurių dėl jų specifikacijos neįmanoma suteikti nuotoliniu būdu, sąrašo patvirtinimo“ dalinio pakeitimo“;</w:t>
            </w:r>
          </w:p>
          <w:p w:rsidR="00872751" w:rsidRDefault="00C91F65" w:rsidP="00872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</w:t>
            </w:r>
            <w:r w:rsidR="00872751" w:rsidRP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lapkričio 25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d. įsakym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 Nr. AV-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 xml:space="preserve">1180 ,,Dėl Klientų aptarnavimo </w:t>
            </w:r>
            <w:r w:rsidR="00872751" w:rsidRPr="00104453">
              <w:rPr>
                <w:rFonts w:ascii="Times New Roman" w:hAnsi="Times New Roman" w:cs="Times New Roman"/>
                <w:sz w:val="24"/>
                <w:szCs w:val="24"/>
              </w:rPr>
              <w:t>Rokiškio raj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>ono savivaldybės administracijoje standarto patvirtinimo“;</w:t>
            </w:r>
          </w:p>
          <w:p w:rsidR="00C91F65" w:rsidRDefault="00C91F65" w:rsidP="00872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 m. vasario 8 d. įsakymas Nr. AV-115 ,,</w:t>
            </w:r>
            <w:r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ėl Rokiškio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Pr="0010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ministracijos bendrojo skyriaus vedėjo pavaduotojo, atliekančio valstybinės kalbos vartojimo ir taisyklingumo kontrolės funkciją, 2022 metų darbo plano patvirtinim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;</w:t>
            </w:r>
          </w:p>
          <w:p w:rsidR="00104453" w:rsidRDefault="00C91F65" w:rsidP="00104453">
            <w:pPr>
              <w:tabs>
                <w:tab w:val="left" w:pos="2343"/>
                <w:tab w:val="left" w:pos="73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>. Rokiškio rajono savivaldybės administracijos direktoriaus</w:t>
            </w:r>
            <w:r w:rsidR="00104453" w:rsidRP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>2022 m. vasario 8 d. įsakym</w:t>
            </w:r>
            <w:r w:rsidR="0087275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 Nr. AV-117 ,,Dėl </w:t>
            </w:r>
            <w:r w:rsidR="00104453" w:rsidRP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menų prašymų ir skundų nagrinėjimo Rokiškio rajono savivaldybės administracijoje taisyklių patvirtinimo“;</w:t>
            </w:r>
          </w:p>
          <w:p w:rsidR="00C91F65" w:rsidRPr="00106C64" w:rsidRDefault="00C91F65" w:rsidP="00C91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</w:t>
            </w:r>
            <w:r w:rsidRPr="00106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m. kovo 1 d.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įsakymas Nr. AV-</w:t>
            </w:r>
            <w:r w:rsidRPr="00106C64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Rokiškio </w:t>
            </w:r>
            <w:r w:rsidRPr="00106C64">
              <w:rPr>
                <w:rFonts w:ascii="Times New Roman" w:hAnsi="Times New Roman" w:cs="Times New Roman"/>
                <w:sz w:val="24"/>
                <w:szCs w:val="24"/>
              </w:rPr>
              <w:t>rajono savivaldybės administracijos direktoriaus 2021 m. liepos 27 d. įsakymo Nr. AV-789 ,,Dėl atsakingų asmenų, kuriems suteikiama prieiga prie Rokiškio rajono savivaldybės interneto svetainės turinio valdymo sistemos, sąrašo patvirtinimo“ papildymo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453" w:rsidRDefault="00C91F65" w:rsidP="00C91F65">
            <w:pPr>
              <w:tabs>
                <w:tab w:val="left" w:pos="2343"/>
                <w:tab w:val="left" w:pos="73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  <w:r w:rsidR="00104453" w:rsidRPr="008472F4">
              <w:rPr>
                <w:rFonts w:ascii="Times New Roman" w:hAnsi="Times New Roman" w:cs="Times New Roman"/>
                <w:sz w:val="24"/>
                <w:szCs w:val="24"/>
              </w:rPr>
              <w:t xml:space="preserve"> Rokiškio rajono savivaldybės administracijos direktoriaus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453" w:rsidRPr="00B135DE"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kovo 4</w:t>
            </w:r>
            <w:r w:rsidR="00104453" w:rsidRPr="00B135DE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 xml:space="preserve">įsakymas </w:t>
            </w:r>
            <w:r w:rsidR="00104453" w:rsidRPr="00B135DE">
              <w:rPr>
                <w:rFonts w:ascii="Times New Roman" w:hAnsi="Times New Roman" w:cs="Times New Roman"/>
                <w:sz w:val="24"/>
                <w:szCs w:val="24"/>
              </w:rPr>
              <w:t>Nr. AV-</w:t>
            </w:r>
            <w:r w:rsidR="00104453">
              <w:rPr>
                <w:rFonts w:ascii="Times New Roman" w:hAnsi="Times New Roman" w:cs="Times New Roman"/>
                <w:sz w:val="24"/>
                <w:szCs w:val="24"/>
              </w:rPr>
              <w:t>219 ,,</w:t>
            </w:r>
            <w:r w:rsidR="00104453" w:rsidRPr="00104453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104453" w:rsidRP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smenų prašymų ir skundų nagrinėjimo Rokiškio rajono savivaldybės administracijoje</w:t>
            </w:r>
            <w:r w:rsidR="001044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;</w:t>
            </w:r>
          </w:p>
          <w:p w:rsidR="00106C64" w:rsidRDefault="00C91F65" w:rsidP="00104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 m. gegužės 17 d. įsakymas Nr. AV-513 ,,</w:t>
            </w:r>
            <w:r w:rsidR="00106C64" w:rsidRPr="00106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Rokiškio </w:t>
            </w:r>
            <w:r w:rsidR="00106C64" w:rsidRPr="00106C64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="00106C64" w:rsidRPr="00106C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dministracijos bendrojo skyriaus vedėjo pavaduotojo, atliekančio valstybinės kalbos vartojimo ir taisyklingumo kontrolės funkciją, 2021 metų darbo plano patvirtinimo“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96C64" w:rsidRPr="00296C64" w:rsidRDefault="004A4C25" w:rsidP="00104453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C0998" w:rsidRPr="006C099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kaityti teisės akt</w:t>
              </w:r>
              <w:r w:rsidR="006C099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us</w:t>
              </w:r>
            </w:hyperlink>
          </w:p>
        </w:tc>
      </w:tr>
    </w:tbl>
    <w:p w:rsidR="00CE11E9" w:rsidRDefault="00CE11E9" w:rsidP="009E50C7">
      <w:pPr>
        <w:jc w:val="both"/>
      </w:pPr>
    </w:p>
    <w:p w:rsidR="00DD6276" w:rsidRPr="00DD6276" w:rsidRDefault="00DD6276" w:rsidP="00DD6276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DD6276" w:rsidRPr="00DD6276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25" w:rsidRDefault="004A4C25" w:rsidP="00AE0090">
      <w:pPr>
        <w:spacing w:after="0" w:line="240" w:lineRule="auto"/>
      </w:pPr>
      <w:r>
        <w:separator/>
      </w:r>
    </w:p>
  </w:endnote>
  <w:endnote w:type="continuationSeparator" w:id="0">
    <w:p w:rsidR="004A4C25" w:rsidRDefault="004A4C25" w:rsidP="00AE0090">
      <w:pPr>
        <w:spacing w:after="0" w:line="240" w:lineRule="auto"/>
      </w:pPr>
      <w:r>
        <w:continuationSeparator/>
      </w:r>
    </w:p>
  </w:endnote>
  <w:endnote w:type="continuationNotice" w:id="1">
    <w:p w:rsidR="004A4C25" w:rsidRDefault="004A4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25" w:rsidRDefault="004A4C25" w:rsidP="00AE0090">
      <w:pPr>
        <w:spacing w:after="0" w:line="240" w:lineRule="auto"/>
      </w:pPr>
      <w:r>
        <w:separator/>
      </w:r>
    </w:p>
  </w:footnote>
  <w:footnote w:type="continuationSeparator" w:id="0">
    <w:p w:rsidR="004A4C25" w:rsidRDefault="004A4C25" w:rsidP="00AE0090">
      <w:pPr>
        <w:spacing w:after="0" w:line="240" w:lineRule="auto"/>
      </w:pPr>
      <w:r>
        <w:continuationSeparator/>
      </w:r>
    </w:p>
  </w:footnote>
  <w:footnote w:type="continuationNotice" w:id="1">
    <w:p w:rsidR="004A4C25" w:rsidRDefault="004A4C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715C"/>
    <w:multiLevelType w:val="hybridMultilevel"/>
    <w:tmpl w:val="9DB6D738"/>
    <w:lvl w:ilvl="0" w:tplc="05AAC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1F3F"/>
    <w:multiLevelType w:val="hybridMultilevel"/>
    <w:tmpl w:val="D55CB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74C44D06"/>
    <w:multiLevelType w:val="hybridMultilevel"/>
    <w:tmpl w:val="56FC9C58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33781"/>
    <w:multiLevelType w:val="hybridMultilevel"/>
    <w:tmpl w:val="153858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31"/>
  </w:num>
  <w:num w:numId="6">
    <w:abstractNumId w:val="28"/>
  </w:num>
  <w:num w:numId="7">
    <w:abstractNumId w:val="40"/>
  </w:num>
  <w:num w:numId="8">
    <w:abstractNumId w:val="3"/>
  </w:num>
  <w:num w:numId="9">
    <w:abstractNumId w:val="12"/>
  </w:num>
  <w:num w:numId="10">
    <w:abstractNumId w:val="38"/>
  </w:num>
  <w:num w:numId="11">
    <w:abstractNumId w:val="36"/>
  </w:num>
  <w:num w:numId="12">
    <w:abstractNumId w:val="27"/>
  </w:num>
  <w:num w:numId="13">
    <w:abstractNumId w:val="19"/>
  </w:num>
  <w:num w:numId="14">
    <w:abstractNumId w:val="21"/>
  </w:num>
  <w:num w:numId="15">
    <w:abstractNumId w:val="32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6"/>
  </w:num>
  <w:num w:numId="21">
    <w:abstractNumId w:val="7"/>
  </w:num>
  <w:num w:numId="22">
    <w:abstractNumId w:val="22"/>
  </w:num>
  <w:num w:numId="23">
    <w:abstractNumId w:val="29"/>
  </w:num>
  <w:num w:numId="24">
    <w:abstractNumId w:val="33"/>
  </w:num>
  <w:num w:numId="25">
    <w:abstractNumId w:val="11"/>
  </w:num>
  <w:num w:numId="26">
    <w:abstractNumId w:val="14"/>
  </w:num>
  <w:num w:numId="27">
    <w:abstractNumId w:val="42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5"/>
  </w:num>
  <w:num w:numId="33">
    <w:abstractNumId w:val="41"/>
  </w:num>
  <w:num w:numId="34">
    <w:abstractNumId w:val="2"/>
  </w:num>
  <w:num w:numId="35">
    <w:abstractNumId w:val="1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10"/>
  </w:num>
  <w:num w:numId="41">
    <w:abstractNumId w:val="34"/>
  </w:num>
  <w:num w:numId="42">
    <w:abstractNumId w:val="0"/>
  </w:num>
  <w:num w:numId="43">
    <w:abstractNumId w:val="23"/>
  </w:num>
  <w:num w:numId="44">
    <w:abstractNumId w:val="37"/>
  </w:num>
  <w:num w:numId="45">
    <w:abstractNumId w:val="39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269D1"/>
    <w:rsid w:val="000347D4"/>
    <w:rsid w:val="0003612B"/>
    <w:rsid w:val="00036FE7"/>
    <w:rsid w:val="00051C6C"/>
    <w:rsid w:val="0005236C"/>
    <w:rsid w:val="00056BE7"/>
    <w:rsid w:val="00057F84"/>
    <w:rsid w:val="00065344"/>
    <w:rsid w:val="000676B6"/>
    <w:rsid w:val="00067C1D"/>
    <w:rsid w:val="00080B71"/>
    <w:rsid w:val="00084DF1"/>
    <w:rsid w:val="00086248"/>
    <w:rsid w:val="000A50F4"/>
    <w:rsid w:val="000A5A9A"/>
    <w:rsid w:val="000B3FA5"/>
    <w:rsid w:val="000C06B8"/>
    <w:rsid w:val="000C1A8C"/>
    <w:rsid w:val="000F1738"/>
    <w:rsid w:val="00104453"/>
    <w:rsid w:val="00106C64"/>
    <w:rsid w:val="00116851"/>
    <w:rsid w:val="001321C5"/>
    <w:rsid w:val="00134A76"/>
    <w:rsid w:val="00151749"/>
    <w:rsid w:val="00174ADD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62E5"/>
    <w:rsid w:val="001F38D0"/>
    <w:rsid w:val="002130ED"/>
    <w:rsid w:val="00236B35"/>
    <w:rsid w:val="00246BFD"/>
    <w:rsid w:val="00275450"/>
    <w:rsid w:val="00277A62"/>
    <w:rsid w:val="00291BBB"/>
    <w:rsid w:val="00296C64"/>
    <w:rsid w:val="002A0613"/>
    <w:rsid w:val="002C251E"/>
    <w:rsid w:val="002C28BB"/>
    <w:rsid w:val="002E0F2C"/>
    <w:rsid w:val="002E6486"/>
    <w:rsid w:val="002F023D"/>
    <w:rsid w:val="002F581A"/>
    <w:rsid w:val="002F77E0"/>
    <w:rsid w:val="00301158"/>
    <w:rsid w:val="003133A9"/>
    <w:rsid w:val="00317E29"/>
    <w:rsid w:val="00333C21"/>
    <w:rsid w:val="003437D4"/>
    <w:rsid w:val="00366E34"/>
    <w:rsid w:val="0037300C"/>
    <w:rsid w:val="00377098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207A"/>
    <w:rsid w:val="003D4CD2"/>
    <w:rsid w:val="003E5E61"/>
    <w:rsid w:val="003E733A"/>
    <w:rsid w:val="003E768C"/>
    <w:rsid w:val="003F6FA1"/>
    <w:rsid w:val="00400344"/>
    <w:rsid w:val="00403175"/>
    <w:rsid w:val="00426A40"/>
    <w:rsid w:val="0043599F"/>
    <w:rsid w:val="00437F80"/>
    <w:rsid w:val="00456850"/>
    <w:rsid w:val="004815AC"/>
    <w:rsid w:val="0049023A"/>
    <w:rsid w:val="00492274"/>
    <w:rsid w:val="004A0727"/>
    <w:rsid w:val="004A25ED"/>
    <w:rsid w:val="004A4C25"/>
    <w:rsid w:val="004C11FF"/>
    <w:rsid w:val="004C1577"/>
    <w:rsid w:val="004E1F03"/>
    <w:rsid w:val="0051306F"/>
    <w:rsid w:val="00514BA0"/>
    <w:rsid w:val="00535CCE"/>
    <w:rsid w:val="00550472"/>
    <w:rsid w:val="00562663"/>
    <w:rsid w:val="0056419E"/>
    <w:rsid w:val="00567F2C"/>
    <w:rsid w:val="0058268F"/>
    <w:rsid w:val="005A424A"/>
    <w:rsid w:val="005B68B1"/>
    <w:rsid w:val="005C3D29"/>
    <w:rsid w:val="005C5292"/>
    <w:rsid w:val="005C5963"/>
    <w:rsid w:val="005D6D92"/>
    <w:rsid w:val="005E0256"/>
    <w:rsid w:val="005F640B"/>
    <w:rsid w:val="00603E6E"/>
    <w:rsid w:val="00614EE0"/>
    <w:rsid w:val="0063171C"/>
    <w:rsid w:val="00657663"/>
    <w:rsid w:val="00662168"/>
    <w:rsid w:val="00662F89"/>
    <w:rsid w:val="00681D5E"/>
    <w:rsid w:val="0068307A"/>
    <w:rsid w:val="006856CF"/>
    <w:rsid w:val="00685A3C"/>
    <w:rsid w:val="00691E78"/>
    <w:rsid w:val="00692B18"/>
    <w:rsid w:val="00695534"/>
    <w:rsid w:val="006A2826"/>
    <w:rsid w:val="006C0998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53B4A"/>
    <w:rsid w:val="0075423A"/>
    <w:rsid w:val="0077412A"/>
    <w:rsid w:val="00795AB4"/>
    <w:rsid w:val="007A5C9E"/>
    <w:rsid w:val="007D1473"/>
    <w:rsid w:val="007D558F"/>
    <w:rsid w:val="007D6DB1"/>
    <w:rsid w:val="007E0AB9"/>
    <w:rsid w:val="007F0B4E"/>
    <w:rsid w:val="007F7B64"/>
    <w:rsid w:val="0080175E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B0614"/>
    <w:rsid w:val="008B3E3C"/>
    <w:rsid w:val="008C01A0"/>
    <w:rsid w:val="008C6B18"/>
    <w:rsid w:val="008D349B"/>
    <w:rsid w:val="008E31C5"/>
    <w:rsid w:val="008F15C0"/>
    <w:rsid w:val="009001DE"/>
    <w:rsid w:val="0090151C"/>
    <w:rsid w:val="009056A8"/>
    <w:rsid w:val="00916D31"/>
    <w:rsid w:val="00925096"/>
    <w:rsid w:val="009321CA"/>
    <w:rsid w:val="0093472B"/>
    <w:rsid w:val="00950A3B"/>
    <w:rsid w:val="009520F2"/>
    <w:rsid w:val="00963778"/>
    <w:rsid w:val="00987C5C"/>
    <w:rsid w:val="009901E5"/>
    <w:rsid w:val="009967AF"/>
    <w:rsid w:val="00997521"/>
    <w:rsid w:val="009A2D3E"/>
    <w:rsid w:val="009C161A"/>
    <w:rsid w:val="009C66F7"/>
    <w:rsid w:val="009D2DB5"/>
    <w:rsid w:val="009E1848"/>
    <w:rsid w:val="009E50C7"/>
    <w:rsid w:val="009E6634"/>
    <w:rsid w:val="009E666C"/>
    <w:rsid w:val="009F6D18"/>
    <w:rsid w:val="00A0790C"/>
    <w:rsid w:val="00A07E48"/>
    <w:rsid w:val="00A15677"/>
    <w:rsid w:val="00A30321"/>
    <w:rsid w:val="00A303D9"/>
    <w:rsid w:val="00A33A00"/>
    <w:rsid w:val="00A52EB4"/>
    <w:rsid w:val="00A622CB"/>
    <w:rsid w:val="00A6553C"/>
    <w:rsid w:val="00A779E2"/>
    <w:rsid w:val="00A829A2"/>
    <w:rsid w:val="00A97AE4"/>
    <w:rsid w:val="00AA4282"/>
    <w:rsid w:val="00AB1D12"/>
    <w:rsid w:val="00AB50C8"/>
    <w:rsid w:val="00AC2688"/>
    <w:rsid w:val="00AC2D4C"/>
    <w:rsid w:val="00AE0090"/>
    <w:rsid w:val="00AE434D"/>
    <w:rsid w:val="00B0046D"/>
    <w:rsid w:val="00B02E1E"/>
    <w:rsid w:val="00B11A4E"/>
    <w:rsid w:val="00B16BDB"/>
    <w:rsid w:val="00B20BAC"/>
    <w:rsid w:val="00B2472A"/>
    <w:rsid w:val="00B25470"/>
    <w:rsid w:val="00B303F6"/>
    <w:rsid w:val="00B31E3C"/>
    <w:rsid w:val="00B33172"/>
    <w:rsid w:val="00B45868"/>
    <w:rsid w:val="00B531E9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B1756"/>
    <w:rsid w:val="00BB2900"/>
    <w:rsid w:val="00BB2B2D"/>
    <w:rsid w:val="00BB2D94"/>
    <w:rsid w:val="00BC062A"/>
    <w:rsid w:val="00BC0712"/>
    <w:rsid w:val="00BD3EE6"/>
    <w:rsid w:val="00BE028F"/>
    <w:rsid w:val="00BF21EE"/>
    <w:rsid w:val="00BF67A3"/>
    <w:rsid w:val="00BF7612"/>
    <w:rsid w:val="00C024FB"/>
    <w:rsid w:val="00C120DF"/>
    <w:rsid w:val="00C13518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7465"/>
    <w:rsid w:val="00C90FC7"/>
    <w:rsid w:val="00C91F65"/>
    <w:rsid w:val="00C96CD4"/>
    <w:rsid w:val="00CA45D9"/>
    <w:rsid w:val="00CB4026"/>
    <w:rsid w:val="00CC1FF1"/>
    <w:rsid w:val="00CC54BA"/>
    <w:rsid w:val="00CC6014"/>
    <w:rsid w:val="00CD1B9C"/>
    <w:rsid w:val="00CD1F84"/>
    <w:rsid w:val="00CE11E9"/>
    <w:rsid w:val="00CE49F5"/>
    <w:rsid w:val="00CE4A62"/>
    <w:rsid w:val="00CF2E02"/>
    <w:rsid w:val="00CF6A89"/>
    <w:rsid w:val="00D01A86"/>
    <w:rsid w:val="00D203FF"/>
    <w:rsid w:val="00D31F9F"/>
    <w:rsid w:val="00D324EA"/>
    <w:rsid w:val="00D35D91"/>
    <w:rsid w:val="00D430D2"/>
    <w:rsid w:val="00D4651B"/>
    <w:rsid w:val="00D51E86"/>
    <w:rsid w:val="00D56CDB"/>
    <w:rsid w:val="00D623F4"/>
    <w:rsid w:val="00D64AAD"/>
    <w:rsid w:val="00D80002"/>
    <w:rsid w:val="00D802DE"/>
    <w:rsid w:val="00DA40AB"/>
    <w:rsid w:val="00DB09E6"/>
    <w:rsid w:val="00DB64EE"/>
    <w:rsid w:val="00DD6276"/>
    <w:rsid w:val="00DF1C28"/>
    <w:rsid w:val="00DF1F13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409F"/>
    <w:rsid w:val="00E350A3"/>
    <w:rsid w:val="00E36E54"/>
    <w:rsid w:val="00E41059"/>
    <w:rsid w:val="00E456BE"/>
    <w:rsid w:val="00E500F4"/>
    <w:rsid w:val="00E5044B"/>
    <w:rsid w:val="00E662FD"/>
    <w:rsid w:val="00E67B12"/>
    <w:rsid w:val="00E8067E"/>
    <w:rsid w:val="00E93B38"/>
    <w:rsid w:val="00E97766"/>
    <w:rsid w:val="00EB0EC7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7399E"/>
    <w:rsid w:val="00F743F9"/>
    <w:rsid w:val="00F866D1"/>
    <w:rsid w:val="00FA124E"/>
    <w:rsid w:val="00FB501E"/>
    <w:rsid w:val="00FB68AB"/>
    <w:rsid w:val="00FC486A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-tar.lt/portal/lt/legalAct/TAR.6565D97B9AA2/JSMqazjaW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-tar.lt/portal/lt/legalAct/TAR.FA13E28615F6/XvnGvuLZt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kiskis.lt/administracine-informacija/veikla/veiklos-sritys/bendrasis-skyrius/vidiniai-skyriaus-teises-akt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TAR.0BDFFD850A66/auNowyYNd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i.lrv.lt/uploads/vki/documents/files/Naujas%20ANK.pdf" TargetMode="External"/><Relationship Id="rId10" Type="http://schemas.openxmlformats.org/officeDocument/2006/relationships/hyperlink" Target="https://rokiskis.lt/kontaktai/bendrasis-skyri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Relationship Id="rId14" Type="http://schemas.openxmlformats.org/officeDocument/2006/relationships/hyperlink" Target="https://www.e-tar.lt/portal/lt/legalAct/TAR.0B0253BB424C/TAIS_17049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CE3C-BEAD-4834-9954-795E108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3</Words>
  <Characters>2898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Asta Zakareviciene</cp:lastModifiedBy>
  <cp:revision>5</cp:revision>
  <cp:lastPrinted>2021-07-15T06:00:00Z</cp:lastPrinted>
  <dcterms:created xsi:type="dcterms:W3CDTF">2022-09-13T08:41:00Z</dcterms:created>
  <dcterms:modified xsi:type="dcterms:W3CDTF">2022-09-13T08:46:00Z</dcterms:modified>
</cp:coreProperties>
</file>